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5C" w:rsidRDefault="00207B0F" w:rsidP="001A29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ем педагог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йлануларым</w:t>
      </w:r>
      <w:proofErr w:type="spellEnd"/>
    </w:p>
    <w:p w:rsidR="00207B0F" w:rsidRDefault="00207B0F" w:rsidP="001A29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(Эссе)</w:t>
      </w:r>
    </w:p>
    <w:p w:rsidR="00B80861" w:rsidRDefault="00DB4F49" w:rsidP="001A29C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наз </w:t>
      </w:r>
      <w:r w:rsidRPr="00DB4F49">
        <w:rPr>
          <w:rFonts w:ascii="Times New Roman" w:hAnsi="Times New Roman" w:cs="Times New Roman"/>
          <w:b/>
          <w:sz w:val="28"/>
          <w:szCs w:val="28"/>
          <w:lang w:val="tt-RU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рит кызы Шәйдуллина</w:t>
      </w:r>
      <w:r w:rsidRPr="00DB4F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, </w:t>
      </w:r>
      <w:r w:rsidR="00B808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DB4F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пас районы Морзалар урта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мә</w:t>
      </w:r>
      <w:r w:rsidRPr="00DB4F49">
        <w:rPr>
          <w:rFonts w:ascii="Times New Roman" w:hAnsi="Times New Roman" w:cs="Times New Roman"/>
          <w:b/>
          <w:sz w:val="28"/>
          <w:szCs w:val="28"/>
          <w:lang w:val="tt-RU"/>
        </w:rPr>
        <w:t>кт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Pr="00DB4F49">
        <w:rPr>
          <w:rFonts w:ascii="Times New Roman" w:hAnsi="Times New Roman" w:cs="Times New Roman"/>
          <w:b/>
          <w:sz w:val="28"/>
          <w:szCs w:val="28"/>
          <w:lang w:val="tt-RU"/>
        </w:rPr>
        <w:t>бен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ң </w:t>
      </w:r>
      <w:r w:rsidR="00B808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югары квалификация категорияле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химия укытучы</w:t>
      </w:r>
      <w:r w:rsidR="00B8086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ы. </w:t>
      </w:r>
    </w:p>
    <w:p w:rsidR="00DB4F49" w:rsidRPr="00DB4F49" w:rsidRDefault="001A29CF" w:rsidP="001A29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B4F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B4F49" w:rsidRPr="00DB4F49">
        <w:rPr>
          <w:rFonts w:ascii="Times New Roman" w:hAnsi="Times New Roman" w:cs="Times New Roman"/>
          <w:sz w:val="28"/>
          <w:szCs w:val="28"/>
          <w:lang w:val="tt-RU"/>
        </w:rPr>
        <w:t>“Тышкы яктан тыйнак күренгән укытучы</w:t>
      </w:r>
    </w:p>
    <w:p w:rsidR="00DB4F49" w:rsidRPr="00DB4F49" w:rsidRDefault="00DB4F49" w:rsidP="001A29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B4F49">
        <w:rPr>
          <w:rFonts w:ascii="Times New Roman" w:hAnsi="Times New Roman" w:cs="Times New Roman"/>
          <w:sz w:val="28"/>
          <w:szCs w:val="28"/>
          <w:lang w:val="tt-RU"/>
        </w:rPr>
        <w:t xml:space="preserve"> һөнәре – тарихта иң бөек эшләрнең берсе”</w:t>
      </w:r>
    </w:p>
    <w:p w:rsidR="00DB4F49" w:rsidRDefault="00DB4F49" w:rsidP="001A29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DB4F49">
        <w:rPr>
          <w:rFonts w:ascii="Times New Roman" w:hAnsi="Times New Roman" w:cs="Times New Roman"/>
          <w:sz w:val="28"/>
          <w:szCs w:val="28"/>
          <w:lang w:val="tt-RU"/>
        </w:rPr>
        <w:t>К.Д.Ушинский</w:t>
      </w:r>
      <w:r w:rsidR="00B8086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80861" w:rsidRDefault="00531F89" w:rsidP="001A2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9C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0861" w:rsidRPr="00B80861">
        <w:rPr>
          <w:rFonts w:ascii="Times New Roman" w:hAnsi="Times New Roman" w:cs="Times New Roman"/>
          <w:sz w:val="28"/>
          <w:szCs w:val="28"/>
          <w:lang w:val="tt-RU"/>
        </w:rPr>
        <w:t xml:space="preserve">Укытучы </w:t>
      </w:r>
      <w:r w:rsidR="00B80861">
        <w:rPr>
          <w:rFonts w:ascii="Times New Roman" w:hAnsi="Times New Roman" w:cs="Times New Roman"/>
          <w:sz w:val="28"/>
          <w:szCs w:val="28"/>
          <w:lang w:val="tt-RU"/>
        </w:rPr>
        <w:t xml:space="preserve">һөнәрен мәңгелек һөнәр дип атыйлар. </w:t>
      </w:r>
      <w:r w:rsidR="009037B6">
        <w:rPr>
          <w:rFonts w:ascii="Times New Roman" w:hAnsi="Times New Roman" w:cs="Times New Roman"/>
          <w:sz w:val="28"/>
          <w:szCs w:val="28"/>
          <w:lang w:val="tt-RU"/>
        </w:rPr>
        <w:t>Бу һөнәр иясе- иң катлаулы процесс – шәхес формалашу белән идарә итә. Бу процессның катлаулылыгы, тәрбияләнүче шәхеснең даими үзгәреп торуы һәм аңа күпсанлы, күптөрле яңа заманча таләпләрнең тәэсир итүе белән билгеләнә.</w:t>
      </w:r>
    </w:p>
    <w:p w:rsidR="009037B6" w:rsidRDefault="00531F89" w:rsidP="001A2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037B6">
        <w:rPr>
          <w:rFonts w:ascii="Times New Roman" w:hAnsi="Times New Roman" w:cs="Times New Roman"/>
          <w:sz w:val="28"/>
          <w:szCs w:val="28"/>
          <w:lang w:val="tt-RU"/>
        </w:rPr>
        <w:t>Мин укытучы баласы. Әниемнең һөнәрен дәвам иттерүче.</w:t>
      </w:r>
      <w:r w:rsidR="007B5CBA">
        <w:rPr>
          <w:rFonts w:ascii="Times New Roman" w:hAnsi="Times New Roman" w:cs="Times New Roman"/>
          <w:sz w:val="28"/>
          <w:szCs w:val="28"/>
          <w:lang w:val="tt-RU"/>
        </w:rPr>
        <w:t xml:space="preserve"> Әнинең эш тәҗрибәсен күреп, мин шундый фикергә килдем: “Укытучы һөнәрен сайлау – тынгысызлык, эзләнү юлын сайлау, үз-үзеңә искиткеч таләпчән булу, көндәлек тырыш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ралаша белү, </w:t>
      </w:r>
      <w:r w:rsidR="007B5CBA">
        <w:rPr>
          <w:rFonts w:ascii="Times New Roman" w:hAnsi="Times New Roman" w:cs="Times New Roman"/>
          <w:sz w:val="28"/>
          <w:szCs w:val="28"/>
          <w:lang w:val="tt-RU"/>
        </w:rPr>
        <w:t xml:space="preserve">эзлекле хезмәт юлын сайлау ул.” </w:t>
      </w:r>
      <w:r w:rsidR="007B5CBA" w:rsidRPr="007B5CBA">
        <w:rPr>
          <w:rFonts w:ascii="Times New Roman" w:hAnsi="Times New Roman" w:cs="Times New Roman"/>
          <w:sz w:val="28"/>
          <w:szCs w:val="28"/>
          <w:lang w:val="tt-RU"/>
        </w:rPr>
        <w:t>Укытучы булу минем балачак хыялым иде.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7B5CBA" w:rsidRPr="007B5C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бигать баласы буларак, табигать фәнен сайладым.  </w:t>
      </w:r>
      <w:r w:rsidR="007B5CBA" w:rsidRPr="007B5CBA">
        <w:rPr>
          <w:rFonts w:ascii="Times New Roman" w:hAnsi="Times New Roman" w:cs="Times New Roman"/>
          <w:sz w:val="28"/>
          <w:szCs w:val="28"/>
          <w:lang w:val="tt-RU"/>
        </w:rPr>
        <w:t xml:space="preserve">Хыялым тормышка ашты. </w:t>
      </w:r>
      <w:r>
        <w:rPr>
          <w:rFonts w:ascii="Times New Roman" w:hAnsi="Times New Roman" w:cs="Times New Roman"/>
          <w:sz w:val="28"/>
          <w:szCs w:val="28"/>
          <w:lang w:val="tt-RU"/>
        </w:rPr>
        <w:t>1998 нче</w:t>
      </w:r>
      <w:r w:rsidR="007B5CBA" w:rsidRPr="007B5C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азан дәүләт педагогика университетының химия-биология факультетын тәмамлап,</w:t>
      </w:r>
      <w:r w:rsidR="00443D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5CBA" w:rsidRPr="007B5CBA">
        <w:rPr>
          <w:rFonts w:ascii="Times New Roman" w:hAnsi="Times New Roman" w:cs="Times New Roman"/>
          <w:sz w:val="28"/>
          <w:szCs w:val="28"/>
          <w:lang w:val="tt-RU"/>
        </w:rPr>
        <w:t>16 е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нде</w:t>
      </w:r>
      <w:r w:rsidR="007B5CBA" w:rsidRPr="007B5C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5CBA">
        <w:rPr>
          <w:rFonts w:ascii="Times New Roman" w:hAnsi="Times New Roman" w:cs="Times New Roman"/>
          <w:sz w:val="28"/>
          <w:szCs w:val="28"/>
          <w:lang w:val="tt-RU"/>
        </w:rPr>
        <w:t xml:space="preserve">Морзалар урта мәктәбендә </w:t>
      </w:r>
      <w:r w:rsidR="00E5018D">
        <w:rPr>
          <w:rFonts w:ascii="Times New Roman" w:hAnsi="Times New Roman" w:cs="Times New Roman"/>
          <w:sz w:val="28"/>
          <w:szCs w:val="28"/>
          <w:lang w:val="tt-RU"/>
        </w:rPr>
        <w:t xml:space="preserve">укучыларыны </w:t>
      </w:r>
      <w:r w:rsidR="007B5C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018D">
        <w:rPr>
          <w:rFonts w:ascii="Times New Roman" w:hAnsi="Times New Roman" w:cs="Times New Roman"/>
          <w:sz w:val="28"/>
          <w:szCs w:val="28"/>
          <w:lang w:val="tt-RU"/>
        </w:rPr>
        <w:t>химия фәне серләренә өйрәтәм</w:t>
      </w:r>
      <w:r w:rsidR="007B5CBA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31F89" w:rsidRDefault="00531F89" w:rsidP="001A2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Бугенге заманда кешеләр материаль байлыкларны алгы планга куялар, рухи кыйммәтләре ничектер ярлылана, кими бара кебек. Укытучы һөнәренең</w:t>
      </w:r>
      <w:r w:rsidR="003E6679">
        <w:rPr>
          <w:rFonts w:ascii="Times New Roman" w:hAnsi="Times New Roman" w:cs="Times New Roman"/>
          <w:sz w:val="28"/>
          <w:szCs w:val="28"/>
          <w:lang w:val="tt-RU"/>
        </w:rPr>
        <w:t xml:space="preserve"> катлаулылыгы  арта барган саен мәктәпләрдә чын фанатиклар гына калып бара. Мин - шундыйларның берсе.</w:t>
      </w:r>
    </w:p>
    <w:p w:rsidR="003E6679" w:rsidRDefault="003E6679" w:rsidP="001A2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Чынлап та җәмгыять катлаулы; үсеп килүче буын өчен катлаулы тормыш юлы көтә. 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>Мәгариф системасы да зур үзгәрешләр кичерд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оңгы елларда 9 нчы сыйныфны ничек бетерергә, ә 11 нче сыйныфта биреләчәк БДИ турында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уйларга да куркып калучы балалар да бик күп. Китап укуны да ком</w:t>
      </w:r>
      <w:r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ютер алмаштырды. Балаларыбыз төрле уеннар уйнап, </w:t>
      </w:r>
      <w:r w:rsidR="00FD67A7">
        <w:rPr>
          <w:rFonts w:ascii="Times New Roman" w:hAnsi="Times New Roman" w:cs="Times New Roman"/>
          <w:sz w:val="28"/>
          <w:szCs w:val="28"/>
          <w:lang w:val="tt-RU"/>
        </w:rPr>
        <w:t>чит ил тапшыруларын карап, төрле бозыклыкларны да күреп үсәләр. Ә шушы балалар – киләчәгебезнең нигезе. Балаларны авыл һәм шәһәр баласына аер</w:t>
      </w:r>
      <w:r w:rsidR="00D21446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FD67A7">
        <w:rPr>
          <w:rFonts w:ascii="Times New Roman" w:hAnsi="Times New Roman" w:cs="Times New Roman"/>
          <w:sz w:val="28"/>
          <w:szCs w:val="28"/>
          <w:lang w:val="tt-RU"/>
        </w:rPr>
        <w:t xml:space="preserve"> мөмкин түгел.</w:t>
      </w:r>
      <w:r w:rsidR="00D21446">
        <w:rPr>
          <w:rFonts w:ascii="Times New Roman" w:hAnsi="Times New Roman" w:cs="Times New Roman"/>
          <w:sz w:val="28"/>
          <w:szCs w:val="28"/>
          <w:lang w:val="tt-RU"/>
        </w:rPr>
        <w:t xml:space="preserve">Бала, кайда яшәсә дә бала ул. </w:t>
      </w:r>
      <w:r w:rsidR="00FD67A7">
        <w:rPr>
          <w:rFonts w:ascii="Times New Roman" w:hAnsi="Times New Roman" w:cs="Times New Roman"/>
          <w:sz w:val="28"/>
          <w:szCs w:val="28"/>
          <w:lang w:val="tt-RU"/>
        </w:rPr>
        <w:t xml:space="preserve"> Бала тәрбияләү гаиләдән башланса, ә белем бирү һәм баланы дөрес юлдан алып бару мәктәпкә йөкләнә. Минем  </w:t>
      </w:r>
      <w:r w:rsidR="002F0003">
        <w:rPr>
          <w:rFonts w:ascii="Times New Roman" w:hAnsi="Times New Roman" w:cs="Times New Roman"/>
          <w:sz w:val="28"/>
          <w:szCs w:val="28"/>
          <w:lang w:val="tt-RU"/>
        </w:rPr>
        <w:t>максатым</w:t>
      </w:r>
      <w:r w:rsidR="00FD67A7">
        <w:rPr>
          <w:rFonts w:ascii="Times New Roman" w:hAnsi="Times New Roman" w:cs="Times New Roman"/>
          <w:sz w:val="28"/>
          <w:szCs w:val="28"/>
          <w:lang w:val="tt-RU"/>
        </w:rPr>
        <w:t>- белемле, мәрхәмәтле, әхлаклы һәм хәзерге заман шартларына яраклашып яши белүче, туган җиренә тугрылыклы, үзен гомуми үстерә белүче, үз милләтен яратучы, башка милләтләргә ихтирамлы, сәламәт</w:t>
      </w:r>
      <w:r w:rsidR="002F0003">
        <w:rPr>
          <w:rFonts w:ascii="Times New Roman" w:hAnsi="Times New Roman" w:cs="Times New Roman"/>
          <w:sz w:val="28"/>
          <w:szCs w:val="28"/>
          <w:lang w:val="tt-RU"/>
        </w:rPr>
        <w:t xml:space="preserve"> шәхес тәрбияләү.</w:t>
      </w:r>
    </w:p>
    <w:p w:rsidR="002F0003" w:rsidRDefault="002F0003" w:rsidP="001A2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Мин замана укытучысы. Гади авыл мәктәбендә белем бирәм. Җәмгыятьтәге барлык  уңайлыклар да, авырлыклар да миңа таныш. Замана бездән яңа педагогик фикерләр таләп итә. Үзәк урында бала – укытучы-ата-ана  хезмәттәшлеге тора.  Уңышка ирешү өчен укытучы шушы катлаулы тормышта югалып калмаска, максатча</w:t>
      </w:r>
      <w:r w:rsidR="00183293">
        <w:rPr>
          <w:rFonts w:ascii="Times New Roman" w:hAnsi="Times New Roman" w:cs="Times New Roman"/>
          <w:sz w:val="28"/>
          <w:szCs w:val="28"/>
          <w:lang w:val="tt-RU"/>
        </w:rPr>
        <w:t xml:space="preserve">н эш алып барырга, йөзләгән холыклы </w:t>
      </w:r>
      <w:r>
        <w:rPr>
          <w:rFonts w:ascii="Times New Roman" w:hAnsi="Times New Roman" w:cs="Times New Roman"/>
          <w:sz w:val="28"/>
          <w:szCs w:val="28"/>
          <w:lang w:val="tt-RU"/>
        </w:rPr>
        <w:t>баланың</w:t>
      </w:r>
      <w:r w:rsidR="00183293">
        <w:rPr>
          <w:rFonts w:ascii="Times New Roman" w:hAnsi="Times New Roman" w:cs="Times New Roman"/>
          <w:sz w:val="28"/>
          <w:szCs w:val="28"/>
          <w:lang w:val="tt-RU"/>
        </w:rPr>
        <w:t xml:space="preserve"> йөзләгән төр </w:t>
      </w:r>
      <w:r>
        <w:rPr>
          <w:rFonts w:ascii="Times New Roman" w:hAnsi="Times New Roman" w:cs="Times New Roman"/>
          <w:sz w:val="28"/>
          <w:szCs w:val="28"/>
          <w:lang w:val="tt-RU"/>
        </w:rPr>
        <w:t>кү</w:t>
      </w:r>
      <w:r w:rsidR="00183293">
        <w:rPr>
          <w:rFonts w:ascii="Times New Roman" w:hAnsi="Times New Roman" w:cs="Times New Roman"/>
          <w:sz w:val="28"/>
          <w:szCs w:val="28"/>
          <w:lang w:val="tt-RU"/>
        </w:rPr>
        <w:t>ңеле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>нә ачкыч таба белергә һәм иң мөһ</w:t>
      </w:r>
      <w:r w:rsidR="00183293">
        <w:rPr>
          <w:rFonts w:ascii="Times New Roman" w:hAnsi="Times New Roman" w:cs="Times New Roman"/>
          <w:sz w:val="28"/>
          <w:szCs w:val="28"/>
          <w:lang w:val="tt-RU"/>
        </w:rPr>
        <w:t>име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83293">
        <w:rPr>
          <w:rFonts w:ascii="Times New Roman" w:hAnsi="Times New Roman" w:cs="Times New Roman"/>
          <w:sz w:val="28"/>
          <w:szCs w:val="28"/>
          <w:lang w:val="tt-RU"/>
        </w:rPr>
        <w:t xml:space="preserve"> балаларны яратырга тиеш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1446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D21446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21446">
        <w:rPr>
          <w:rFonts w:ascii="Times New Roman" w:hAnsi="Times New Roman" w:cs="Times New Roman"/>
          <w:sz w:val="28"/>
          <w:szCs w:val="28"/>
          <w:lang w:val="tt-RU"/>
        </w:rPr>
        <w:t xml:space="preserve"> биргән көчле омтылышым, җитезлегем, кешеләр һәм балалар белән тиз уртак тел таба алуым, аралашучан  булуым, зур кызыксынучанлыгым миңа бу кыенлыкларны җиңәргә ярдәм итә. 16 ел һәр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1446">
        <w:rPr>
          <w:rFonts w:ascii="Times New Roman" w:hAnsi="Times New Roman" w:cs="Times New Roman"/>
          <w:sz w:val="28"/>
          <w:szCs w:val="28"/>
          <w:lang w:val="tt-RU"/>
        </w:rPr>
        <w:t xml:space="preserve">көн 6 чакырым ераклыктагы мәктәбемә ашыгам, чөнки анда мине укучыларым көтә. </w:t>
      </w:r>
      <w:r w:rsidR="000443BE">
        <w:rPr>
          <w:rFonts w:ascii="Times New Roman" w:hAnsi="Times New Roman" w:cs="Times New Roman"/>
          <w:sz w:val="28"/>
          <w:szCs w:val="28"/>
          <w:lang w:val="tt-RU"/>
        </w:rPr>
        <w:t xml:space="preserve">Алар мине яхшы аңлыйлар, чөнки күбесе 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>иртә</w:t>
      </w:r>
      <w:r w:rsidR="000443BE">
        <w:rPr>
          <w:rFonts w:ascii="Times New Roman" w:hAnsi="Times New Roman" w:cs="Times New Roman"/>
          <w:sz w:val="28"/>
          <w:szCs w:val="28"/>
          <w:lang w:val="tt-RU"/>
        </w:rPr>
        <w:t xml:space="preserve"> таңнан торып автобу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>с белән укырга килүче балалар. Ү-</w:t>
      </w:r>
      <w:r w:rsidR="000443BE">
        <w:rPr>
          <w:rFonts w:ascii="Times New Roman" w:hAnsi="Times New Roman" w:cs="Times New Roman"/>
          <w:sz w:val="28"/>
          <w:szCs w:val="28"/>
          <w:lang w:val="tt-RU"/>
        </w:rPr>
        <w:t>з авыл мәктәбендә эшләүче укытучылар минем хәлне аңламаслар, дип уйлыйм.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43BE">
        <w:rPr>
          <w:rFonts w:ascii="Times New Roman" w:hAnsi="Times New Roman" w:cs="Times New Roman"/>
          <w:sz w:val="28"/>
          <w:szCs w:val="28"/>
          <w:lang w:val="tt-RU"/>
        </w:rPr>
        <w:t xml:space="preserve">Юл газабы, гүр газабы дип юкка гына эйтмәгәннәр. Ләкин,  мин үз һөнәремне бик яратам. Эш урыны булу да бик кирәк. Гаилә һәм ике баланы да үстереп кеше итәсе бар. Ә гаилә җылысы 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 xml:space="preserve">миңа </w:t>
      </w:r>
      <w:r w:rsidR="000443BE">
        <w:rPr>
          <w:rFonts w:ascii="Times New Roman" w:hAnsi="Times New Roman" w:cs="Times New Roman"/>
          <w:sz w:val="28"/>
          <w:szCs w:val="28"/>
          <w:lang w:val="tt-RU"/>
        </w:rPr>
        <w:t xml:space="preserve">тырышып эшләргә көч бирә. </w:t>
      </w:r>
      <w:r w:rsidR="00457479">
        <w:rPr>
          <w:rFonts w:ascii="Times New Roman" w:hAnsi="Times New Roman" w:cs="Times New Roman"/>
          <w:sz w:val="28"/>
          <w:szCs w:val="28"/>
          <w:lang w:val="tt-RU"/>
        </w:rPr>
        <w:t>Шунысы борчуга сала, б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алалар саны аз булу сәбәпле сыйныфлар кыскара, дәресләр саны кими, димәк укытучыларга  сәгат</w:t>
      </w:r>
      <w:r w:rsidR="00B75871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ләр саны да кими дигән сүз. Яш</w:t>
      </w:r>
      <w:r w:rsidR="00B75871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 xml:space="preserve"> һәм эшләргә теләге булган белгеч кая барырга тиеш</w:t>
      </w:r>
      <w:r w:rsidR="00B75871" w:rsidRPr="00B75871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Мин үзем шушы борчуны кичергән авыл укытучы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>сы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 xml:space="preserve"> Химия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 xml:space="preserve"> һәм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 xml:space="preserve"> биология фәннәреннән дәрес саны кимү сәбәпле ярты ставкага калдым һәм икенче күрше авыл мәктәбендә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 xml:space="preserve"> дә 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lastRenderedPageBreak/>
        <w:t>укытырга туры килде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. Рәхмәт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 xml:space="preserve"> кая барсам да үз һөнәремә намус белән карагач, анда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да җылы кабул иттеләр. Мин аңлый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, мондый катлаулы заманда мәктәп җитәкчесе булып эшлисе дә җиңел түгел.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 xml:space="preserve"> Соңгы елларда  а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>лар укытучыларга эш булсын, сәгат</w:t>
      </w:r>
      <w:r w:rsidR="00B75871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75871">
        <w:rPr>
          <w:rFonts w:ascii="Times New Roman" w:hAnsi="Times New Roman" w:cs="Times New Roman"/>
          <w:sz w:val="28"/>
          <w:szCs w:val="28"/>
          <w:lang w:val="tt-RU"/>
        </w:rPr>
        <w:t xml:space="preserve">ләр саны нормага тулсын өчен укытучының сәләтенә туры килердәй фәннәр тәгъдим иттеләр. 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1533B">
        <w:rPr>
          <w:rFonts w:ascii="Times New Roman" w:hAnsi="Times New Roman" w:cs="Times New Roman"/>
          <w:sz w:val="28"/>
          <w:szCs w:val="28"/>
          <w:lang w:val="tt-RU"/>
        </w:rPr>
        <w:t xml:space="preserve"> андый укытучылар 1 ел э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>чендә  читтән торып, шул  фәннән өстәмә белем алдылар. Бу да авыл укытучысы өчен уңай якка үзгәреш булды дип саныйм. Мәгариф сис</w:t>
      </w:r>
      <w:r w:rsidR="00B1533B">
        <w:rPr>
          <w:rFonts w:ascii="Times New Roman" w:hAnsi="Times New Roman" w:cs="Times New Roman"/>
          <w:sz w:val="28"/>
          <w:szCs w:val="28"/>
          <w:lang w:val="tt-RU"/>
        </w:rPr>
        <w:t xml:space="preserve">темасындагы мондый үзгәрешләр 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 xml:space="preserve"> минада кагылды. Химия – биология фәннәреннән тыш, мин мәктәптә сәнгат</w:t>
      </w:r>
      <w:r w:rsidR="007066B9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 xml:space="preserve"> дәресләре дә алып барам. Рәсем ясарга яратам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 xml:space="preserve"> шуна да авырлыгын тоймыйм. Менә шулай</w:t>
      </w:r>
      <w:r w:rsidR="00B1533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 xml:space="preserve"> авыл мәктәбендә дә</w:t>
      </w:r>
      <w:r w:rsidR="00B153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>авырлыкларны җиңеп,</w:t>
      </w:r>
      <w:r w:rsidR="00B153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66B9">
        <w:rPr>
          <w:rFonts w:ascii="Times New Roman" w:hAnsi="Times New Roman" w:cs="Times New Roman"/>
          <w:sz w:val="28"/>
          <w:szCs w:val="28"/>
          <w:lang w:val="tt-RU"/>
        </w:rPr>
        <w:t>куелган максатларга ирешеп, төрле дәрәҗәдәге  бәйгеләргәдә катнашып зур уңышларга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>да ирешәбез. Уку белән хезмәт тәрбиясе бергә үрелеп бара. Авыл баласы әле белем алу гына түгел, ә төрле һөнәрләргә дә өйрәнеп үсә.</w:t>
      </w:r>
    </w:p>
    <w:p w:rsidR="0004736D" w:rsidRDefault="007066B9" w:rsidP="001A2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Мәктәбебез зур матур, районда алдынгы урыннарда бара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 xml:space="preserve">. Замана мәктәбенә туры килерлек барлык уңайлыклар да бар. Күп кабинетлар заманча  җиһазландырылган, шул исәптән химия – биология кабинеты да. </w:t>
      </w:r>
      <w:r w:rsidR="00A85215" w:rsidRPr="00A85215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>әһәр мәктәбе укытучыларыннан үземне  бер дә ким эшлим дип уйламыйм.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 xml:space="preserve"> Белемем дә һәм эшләргә уңай шартлар да җитәрлек дип саныйм.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 xml:space="preserve">  Б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>алаларны имтиханнарга да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>әзерлибез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4736D" w:rsidRPr="000473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>сәгат</w:t>
      </w:r>
      <w:r w:rsidR="0004736D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 xml:space="preserve"> саны кимеде дип сылтау дөрес булмас иде. Монда баланың гаебе юк. 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 xml:space="preserve">Теләк кенә булсын. Дәрескә кадәр, 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 xml:space="preserve">дәрес вакытында, 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>озын тәнәфестә, дәрестән соң балалар белән эшлибез. Хәт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>та һәр бала белән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 xml:space="preserve">дә </w:t>
      </w:r>
      <w:r w:rsidR="00A85215">
        <w:rPr>
          <w:rFonts w:ascii="Times New Roman" w:hAnsi="Times New Roman" w:cs="Times New Roman"/>
          <w:sz w:val="28"/>
          <w:szCs w:val="28"/>
          <w:lang w:val="tt-RU"/>
        </w:rPr>
        <w:t>аерым эш алып бар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>ырга тырышабыз.  Имтихан алдыннан кичкә кадәр утырган чаклар да еш була,  бала гына уңышлы имтиханын бирсен. Авылда  уңай ягы шул, балалар саны аз. Теләгән бала авылда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 xml:space="preserve"> да репети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 xml:space="preserve">торга йөреп белем 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>арттыра ала. Ләкин мин үзем репети</w:t>
      </w:r>
      <w:r w:rsidR="0004736D">
        <w:rPr>
          <w:rFonts w:ascii="Times New Roman" w:hAnsi="Times New Roman" w:cs="Times New Roman"/>
          <w:sz w:val="28"/>
          <w:szCs w:val="28"/>
          <w:lang w:val="tt-RU"/>
        </w:rPr>
        <w:t>торлык белән шөгыл</w:t>
      </w:r>
      <w:r w:rsidR="008855D3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>ләнә алмыйм һәм кирәк дип тә санамыйм.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>Беренчедән,  м</w:t>
      </w:r>
      <w:r w:rsidR="008855D3" w:rsidRPr="008855D3">
        <w:rPr>
          <w:rFonts w:ascii="Times New Roman" w:hAnsi="Times New Roman" w:cs="Times New Roman"/>
          <w:sz w:val="28"/>
          <w:szCs w:val="28"/>
          <w:lang w:val="tt-RU"/>
        </w:rPr>
        <w:t>ине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 xml:space="preserve"> мәктәптән кайткач гаиләм көтә. Өйдәдә, тыштада хуҗалык эшләрен бергәләп  башкарасы бар. 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>Район тарафыннан да кайчакта  укытучылардан ярдәм сорап мөрәҗәгат</w:t>
      </w:r>
      <w:r w:rsidR="004A5E1B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 xml:space="preserve"> итәләр, ул эшләргә дә актив катнашырга тырышабыз.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>Икенчедән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 xml:space="preserve">, укучы 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алага 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 xml:space="preserve"> акча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>га белем сату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 xml:space="preserve"> яхшы гамәл түгел . Укучыларга да өйдә үзегез  шөгыл</w:t>
      </w:r>
      <w:r w:rsidR="008855D3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>ләнегез</w:t>
      </w:r>
      <w:r w:rsidR="00173B0D">
        <w:rPr>
          <w:rFonts w:ascii="Times New Roman" w:hAnsi="Times New Roman" w:cs="Times New Roman"/>
          <w:sz w:val="28"/>
          <w:szCs w:val="28"/>
          <w:lang w:val="tt-RU"/>
        </w:rPr>
        <w:t>,</w:t>
      </w:r>
      <w:bookmarkStart w:id="0" w:name="_GoBack"/>
      <w:bookmarkEnd w:id="0"/>
      <w:r w:rsidR="008855D3">
        <w:rPr>
          <w:rFonts w:ascii="Times New Roman" w:hAnsi="Times New Roman" w:cs="Times New Roman"/>
          <w:sz w:val="28"/>
          <w:szCs w:val="28"/>
          <w:lang w:val="tt-RU"/>
        </w:rPr>
        <w:t xml:space="preserve">  файдасы күбрәк, дип аңлатам.</w:t>
      </w:r>
    </w:p>
    <w:p w:rsidR="00DE2BA8" w:rsidRDefault="001A29CF" w:rsidP="001A29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>Укыта торган фәннәрем табигат</w:t>
      </w:r>
      <w:r w:rsidR="008855D3" w:rsidRPr="00FD6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>кә бик якын. Шуңа күрә авыл балаларында беренче чиратта матурлык хисләре, эстетик зәвык тәрбияләргә кирәк дип  уйлыйм. Быел укучыларым белән тәрәзә төбендә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187989">
        <w:rPr>
          <w:rFonts w:ascii="Times New Roman" w:hAnsi="Times New Roman" w:cs="Times New Roman"/>
          <w:sz w:val="28"/>
          <w:szCs w:val="28"/>
          <w:lang w:val="tt-RU"/>
        </w:rPr>
        <w:t xml:space="preserve"> яз кө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 xml:space="preserve">не </w:t>
      </w:r>
      <w:r w:rsidR="004A5E1B">
        <w:rPr>
          <w:rFonts w:ascii="Times New Roman" w:hAnsi="Times New Roman" w:cs="Times New Roman"/>
          <w:sz w:val="28"/>
          <w:szCs w:val="28"/>
          <w:lang w:val="tt-RU"/>
        </w:rPr>
        <w:t xml:space="preserve">мәктәп янына </w:t>
      </w:r>
      <w:r w:rsidR="008855D3">
        <w:rPr>
          <w:rFonts w:ascii="Times New Roman" w:hAnsi="Times New Roman" w:cs="Times New Roman"/>
          <w:sz w:val="28"/>
          <w:szCs w:val="28"/>
          <w:lang w:val="tt-RU"/>
        </w:rPr>
        <w:t>утырту өчен, чәчәкләр үстерергә өйрәндек.</w:t>
      </w:r>
      <w:r w:rsidR="00DE2BA8">
        <w:rPr>
          <w:rFonts w:ascii="Times New Roman" w:hAnsi="Times New Roman" w:cs="Times New Roman"/>
          <w:sz w:val="28"/>
          <w:szCs w:val="28"/>
          <w:lang w:val="tt-RU"/>
        </w:rPr>
        <w:t xml:space="preserve"> Ә киләсе елга тәҗрибә туплап, бу өлкәдә шәп итеп эшләргә планнарыбыз бар. Ә бәлки ходай насыйп итсә, киләчәктә мәктәбебезне гөлбакча итәрбез. Бу минем хыял. </w:t>
      </w:r>
      <w:r w:rsidR="00DE2BA8" w:rsidRPr="00DE2BA8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DE2BA8">
        <w:rPr>
          <w:rFonts w:ascii="Times New Roman" w:hAnsi="Times New Roman" w:cs="Times New Roman"/>
          <w:sz w:val="28"/>
          <w:szCs w:val="28"/>
          <w:lang w:val="tt-RU"/>
        </w:rPr>
        <w:t>үмәк көч булса хыяллар чынга аша у</w:t>
      </w:r>
      <w:r w:rsidR="00567CA2">
        <w:rPr>
          <w:rFonts w:ascii="Times New Roman" w:hAnsi="Times New Roman" w:cs="Times New Roman"/>
          <w:sz w:val="28"/>
          <w:szCs w:val="28"/>
          <w:lang w:val="tt-RU"/>
        </w:rPr>
        <w:t>л. Мәктәп булса авыл яши!</w:t>
      </w:r>
      <w:r w:rsidR="00570E7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2BA8">
        <w:rPr>
          <w:rFonts w:ascii="Times New Roman" w:hAnsi="Times New Roman" w:cs="Times New Roman"/>
          <w:sz w:val="28"/>
          <w:szCs w:val="28"/>
          <w:lang w:val="tt-RU"/>
        </w:rPr>
        <w:t xml:space="preserve"> Язмамны шиг</w:t>
      </w:r>
      <w:r w:rsidR="00DE2BA8" w:rsidRPr="00DE2BA8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CD2E64">
        <w:rPr>
          <w:rFonts w:ascii="Times New Roman" w:hAnsi="Times New Roman" w:cs="Times New Roman"/>
          <w:sz w:val="28"/>
          <w:szCs w:val="28"/>
          <w:lang w:val="tt-RU"/>
        </w:rPr>
        <w:t>ри юллар бел</w:t>
      </w:r>
      <w:r w:rsidR="00570E76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D2E64">
        <w:rPr>
          <w:rFonts w:ascii="Times New Roman" w:hAnsi="Times New Roman" w:cs="Times New Roman"/>
          <w:sz w:val="28"/>
          <w:szCs w:val="28"/>
          <w:lang w:val="tt-RU"/>
        </w:rPr>
        <w:t>н тә</w:t>
      </w:r>
      <w:r w:rsidR="00DE2BA8" w:rsidRPr="00DE2BA8">
        <w:rPr>
          <w:rFonts w:ascii="Times New Roman" w:hAnsi="Times New Roman" w:cs="Times New Roman"/>
          <w:sz w:val="28"/>
          <w:szCs w:val="28"/>
          <w:lang w:val="tt-RU"/>
        </w:rPr>
        <w:t>мамлыйсы</w:t>
      </w:r>
      <w:r w:rsidR="00CD2E64">
        <w:rPr>
          <w:rFonts w:ascii="Times New Roman" w:hAnsi="Times New Roman" w:cs="Times New Roman"/>
          <w:sz w:val="28"/>
          <w:szCs w:val="28"/>
          <w:lang w:val="tt-RU"/>
        </w:rPr>
        <w:t>м килә.</w:t>
      </w:r>
    </w:p>
    <w:p w:rsidR="001A29CF" w:rsidRDefault="001A29CF" w:rsidP="001A29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- укытучы</w:t>
      </w:r>
    </w:p>
    <w:p w:rsidR="001A29CF" w:rsidRPr="00207B0F" w:rsidRDefault="00D21446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9CF" w:rsidRPr="001A29CF">
        <w:rPr>
          <w:rFonts w:ascii="Times New Roman" w:hAnsi="Times New Roman" w:cs="Times New Roman"/>
          <w:sz w:val="28"/>
          <w:szCs w:val="28"/>
          <w:lang w:val="tt-RU"/>
        </w:rPr>
        <w:t>Һәр кешенең була туган иле,</w:t>
      </w:r>
    </w:p>
    <w:p w:rsidR="001A29CF" w:rsidRPr="00207B0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Туган ягы, туган төбәге,</w:t>
      </w:r>
    </w:p>
    <w:p w:rsidR="001A29CF" w:rsidRPr="00207B0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 xml:space="preserve">Туган теле, мәдәнияте, </w:t>
      </w:r>
    </w:p>
    <w:p w:rsidR="001A29CF" w:rsidRPr="00207B0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Көнкүреше, гореф-гадәте.</w:t>
      </w:r>
    </w:p>
    <w:p w:rsidR="001A29CF" w:rsidRPr="00207B0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Әткәй-әнкәй киңәшләре:</w:t>
      </w:r>
    </w:p>
    <w:p w:rsidR="001A29CF" w:rsidRPr="00207B0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“Тырыш, балам, карышма!</w:t>
      </w:r>
    </w:p>
    <w:p w:rsidR="001A29CF" w:rsidRPr="00207B0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Җаның-тәнең белән сөй хезмәтне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Гомереңне илгә багышла!”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 xml:space="preserve">Замана баласы булсам да, 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Әдәп, әхлак төшенчәсен җуймадым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Югары дәрәҗә, зур акчалар уйламыйча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Мин укытучы һөнәрен сайладым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Туган җирем, туган төбәгемдә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Ошый миңа яшәү рәвеше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Минем бурыч җирдә тәрбияләү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Киләчәккә лаек чын кеше!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Балаларның салам күңеленә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Үз күңелемнән чыккан яктыны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lastRenderedPageBreak/>
        <w:t>Чын йөрәктән куанамын күреп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Күзләрендә сорау чаткысы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Бар теләгем:яшәсеннәр иде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Данга күмеп туган җирләрен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 xml:space="preserve"> Яуласыннар галәм киңлекләрен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Йолдызларның ачып серләрен 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Төзесеннәр биек, матур йортлар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Үстерсеннәр кырда икмәген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Аңласыннар иде җир кадерен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Туган илнең газиз икәнен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Югалтмыйча сакласыннар иде,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Мәдәният, милли сәнгат</w:t>
      </w:r>
      <w:r w:rsidRPr="001A29CF">
        <w:rPr>
          <w:rFonts w:ascii="Times New Roman" w:hAnsi="Times New Roman" w:cs="Times New Roman"/>
          <w:sz w:val="28"/>
          <w:szCs w:val="28"/>
        </w:rPr>
        <w:t>ь</w:t>
      </w:r>
      <w:r w:rsidRPr="001A29CF">
        <w:rPr>
          <w:rFonts w:ascii="Times New Roman" w:hAnsi="Times New Roman" w:cs="Times New Roman"/>
          <w:sz w:val="28"/>
          <w:szCs w:val="28"/>
          <w:lang w:val="tt-RU"/>
        </w:rPr>
        <w:t>не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Якын итеп газиз ана телен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Дәвам итеп гореф – гадәтне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Ярдәм итәм кинәшләрем белән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Сау кичәргә тормыш дәрьясын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Кешелекле, горур, белемлеләр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Югалтмаслар җирдә кыйбыласын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 xml:space="preserve">Мин укытучы – авыл укытучысы. 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Шуңа горурланам: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Килер көнгә минем өмет бар.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Киләчәктә илне алып барыр</w:t>
      </w:r>
    </w:p>
    <w:p w:rsidR="001A29CF" w:rsidRPr="001A29CF" w:rsidRDefault="001A29CF" w:rsidP="001A29C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 xml:space="preserve">Мин белем биргән балалар! </w:t>
      </w:r>
    </w:p>
    <w:p w:rsidR="001A29CF" w:rsidRPr="001A29CF" w:rsidRDefault="001A29CF" w:rsidP="001A29C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9CF">
        <w:rPr>
          <w:rFonts w:ascii="Times New Roman" w:hAnsi="Times New Roman" w:cs="Times New Roman"/>
          <w:sz w:val="28"/>
          <w:szCs w:val="28"/>
          <w:lang w:val="tt-RU"/>
        </w:rPr>
        <w:t>Гөлназ Шәйдуллина</w:t>
      </w:r>
    </w:p>
    <w:p w:rsidR="00D21446" w:rsidRPr="003E6679" w:rsidRDefault="00D21446" w:rsidP="00B808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21446" w:rsidRPr="003E6679" w:rsidSect="00E9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348"/>
    <w:rsid w:val="000443BE"/>
    <w:rsid w:val="0004736D"/>
    <w:rsid w:val="00131665"/>
    <w:rsid w:val="00173B0D"/>
    <w:rsid w:val="00183293"/>
    <w:rsid w:val="00187989"/>
    <w:rsid w:val="001A29CF"/>
    <w:rsid w:val="00207B0F"/>
    <w:rsid w:val="002A46B2"/>
    <w:rsid w:val="002F0003"/>
    <w:rsid w:val="003E6679"/>
    <w:rsid w:val="00443D57"/>
    <w:rsid w:val="00457479"/>
    <w:rsid w:val="004A5E1B"/>
    <w:rsid w:val="00531F89"/>
    <w:rsid w:val="005604A4"/>
    <w:rsid w:val="00567CA2"/>
    <w:rsid w:val="00570E76"/>
    <w:rsid w:val="007066B9"/>
    <w:rsid w:val="00742348"/>
    <w:rsid w:val="007B5CBA"/>
    <w:rsid w:val="007D7E52"/>
    <w:rsid w:val="008855D3"/>
    <w:rsid w:val="008B7582"/>
    <w:rsid w:val="009037B6"/>
    <w:rsid w:val="009A53CD"/>
    <w:rsid w:val="00A85215"/>
    <w:rsid w:val="00B1533B"/>
    <w:rsid w:val="00B75871"/>
    <w:rsid w:val="00B80861"/>
    <w:rsid w:val="00CD2E64"/>
    <w:rsid w:val="00D21446"/>
    <w:rsid w:val="00DA51BC"/>
    <w:rsid w:val="00DB4F49"/>
    <w:rsid w:val="00DE2BA8"/>
    <w:rsid w:val="00E5018D"/>
    <w:rsid w:val="00E9325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2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C47F-FBC6-4BED-87CD-6F3D9F07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ульназ</cp:lastModifiedBy>
  <cp:revision>19</cp:revision>
  <dcterms:created xsi:type="dcterms:W3CDTF">2014-06-15T11:36:00Z</dcterms:created>
  <dcterms:modified xsi:type="dcterms:W3CDTF">2015-01-30T08:21:00Z</dcterms:modified>
</cp:coreProperties>
</file>